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AB3B07" w:rsidRPr="00215C55" w:rsidRDefault="00215C55" w:rsidP="00215C55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r w:rsidRPr="00215C55">
        <w:rPr>
          <w:rFonts w:ascii="Comic Sans MS" w:hAnsi="Comic Sans MS"/>
          <w:sz w:val="36"/>
          <w:szCs w:val="36"/>
        </w:rPr>
        <w:t>RAJZPÁ</w:t>
      </w:r>
      <w:r>
        <w:rPr>
          <w:rFonts w:ascii="Comic Sans MS" w:hAnsi="Comic Sans MS"/>
          <w:sz w:val="36"/>
          <w:szCs w:val="36"/>
        </w:rPr>
        <w:t>LY</w:t>
      </w:r>
      <w:r w:rsidRPr="00215C55">
        <w:rPr>
          <w:rFonts w:ascii="Comic Sans MS" w:hAnsi="Comic Sans MS"/>
          <w:sz w:val="36"/>
          <w:szCs w:val="36"/>
        </w:rPr>
        <w:t>ÁZAT</w:t>
      </w:r>
    </w:p>
    <w:p w:rsidR="00F57E50" w:rsidRPr="00215C55" w:rsidRDefault="00F57E50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AB3B07" w:rsidRPr="00215C55" w:rsidRDefault="00AB3B07" w:rsidP="00215C55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  <w:r w:rsidRPr="00215C55">
        <w:rPr>
          <w:rFonts w:ascii="Comic Sans MS" w:hAnsi="Comic Sans MS"/>
          <w:b/>
          <w:sz w:val="28"/>
          <w:szCs w:val="28"/>
        </w:rPr>
        <w:t>A pályázat címe: „</w:t>
      </w:r>
      <w:r w:rsidR="004B49BE" w:rsidRPr="00215C55">
        <w:rPr>
          <w:rFonts w:ascii="Comic Sans MS" w:hAnsi="Comic Sans MS"/>
          <w:sz w:val="28"/>
          <w:szCs w:val="28"/>
        </w:rPr>
        <w:t>Madarat tolláról, fát kérgéről…</w:t>
      </w:r>
      <w:r w:rsidR="00BC3FEB" w:rsidRPr="00215C55">
        <w:rPr>
          <w:rFonts w:ascii="Comic Sans MS" w:hAnsi="Comic Sans MS"/>
          <w:sz w:val="28"/>
          <w:szCs w:val="28"/>
        </w:rPr>
        <w:t>”</w:t>
      </w:r>
    </w:p>
    <w:p w:rsidR="00AB3B07" w:rsidRPr="00215C55" w:rsidRDefault="00AB3B07" w:rsidP="00215C55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AB3B07" w:rsidRPr="00215C55" w:rsidRDefault="00AB3B07" w:rsidP="00215C55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AB3B07" w:rsidRPr="00215C55" w:rsidRDefault="00AB3B07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215C55">
        <w:rPr>
          <w:rFonts w:ascii="Comic Sans MS" w:hAnsi="Comic Sans MS"/>
          <w:sz w:val="28"/>
          <w:szCs w:val="28"/>
        </w:rPr>
        <w:t>A pályázat célja, hogy felhívjuk a figyelmet a természet adta érték</w:t>
      </w:r>
      <w:r w:rsidR="00BC3FEB" w:rsidRPr="00215C55">
        <w:rPr>
          <w:rFonts w:ascii="Comic Sans MS" w:hAnsi="Comic Sans MS"/>
          <w:sz w:val="28"/>
          <w:szCs w:val="28"/>
        </w:rPr>
        <w:t>ekre</w:t>
      </w:r>
      <w:r w:rsidRPr="00215C55">
        <w:rPr>
          <w:rFonts w:ascii="Comic Sans MS" w:hAnsi="Comic Sans MS"/>
          <w:sz w:val="28"/>
          <w:szCs w:val="28"/>
        </w:rPr>
        <w:t xml:space="preserve">, </w:t>
      </w:r>
      <w:r w:rsidR="00BC3FEB" w:rsidRPr="00215C55">
        <w:rPr>
          <w:rFonts w:ascii="Comic Sans MS" w:hAnsi="Comic Sans MS"/>
          <w:sz w:val="28"/>
          <w:szCs w:val="28"/>
        </w:rPr>
        <w:t>és ezeknek</w:t>
      </w:r>
      <w:r w:rsidRPr="00215C55">
        <w:rPr>
          <w:rFonts w:ascii="Comic Sans MS" w:hAnsi="Comic Sans MS"/>
          <w:sz w:val="28"/>
          <w:szCs w:val="28"/>
        </w:rPr>
        <w:t xml:space="preserve"> az érték</w:t>
      </w:r>
      <w:r w:rsidR="00BC3FEB" w:rsidRPr="00215C55">
        <w:rPr>
          <w:rFonts w:ascii="Comic Sans MS" w:hAnsi="Comic Sans MS"/>
          <w:sz w:val="28"/>
          <w:szCs w:val="28"/>
        </w:rPr>
        <w:t>ek</w:t>
      </w:r>
      <w:r w:rsidRPr="00215C55">
        <w:rPr>
          <w:rFonts w:ascii="Comic Sans MS" w:hAnsi="Comic Sans MS"/>
          <w:sz w:val="28"/>
          <w:szCs w:val="28"/>
        </w:rPr>
        <w:t>nek a megőrzésére</w:t>
      </w:r>
      <w:r w:rsidR="00BC3FEB" w:rsidRPr="00215C55">
        <w:rPr>
          <w:rFonts w:ascii="Comic Sans MS" w:hAnsi="Comic Sans MS"/>
          <w:sz w:val="28"/>
          <w:szCs w:val="28"/>
        </w:rPr>
        <w:t>.</w:t>
      </w:r>
    </w:p>
    <w:p w:rsidR="00AB3B07" w:rsidRPr="00215C55" w:rsidRDefault="00AB3B07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AB3B07" w:rsidRDefault="00AB3B07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215C55">
        <w:rPr>
          <w:rFonts w:ascii="Comic Sans MS" w:hAnsi="Comic Sans MS"/>
          <w:sz w:val="28"/>
          <w:szCs w:val="28"/>
        </w:rPr>
        <w:t xml:space="preserve">A pályázatra rajzokat, festményeket várunk A4-es méretben. </w:t>
      </w:r>
      <w:r w:rsidR="00215C55">
        <w:rPr>
          <w:rFonts w:ascii="Comic Sans MS" w:hAnsi="Comic Sans MS"/>
          <w:sz w:val="28"/>
          <w:szCs w:val="28"/>
        </w:rPr>
        <w:t>Minden telephelyről maximum 4 munkát várunk.</w:t>
      </w:r>
    </w:p>
    <w:p w:rsidR="00215C55" w:rsidRPr="00215C55" w:rsidRDefault="00215C55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AB3B07" w:rsidRPr="00215C55" w:rsidRDefault="00AB3B07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215C55">
        <w:rPr>
          <w:rFonts w:ascii="Comic Sans MS" w:hAnsi="Comic Sans MS"/>
          <w:sz w:val="28"/>
          <w:szCs w:val="28"/>
        </w:rPr>
        <w:t>Beérkezési határidő: 2019. április 30.</w:t>
      </w:r>
    </w:p>
    <w:p w:rsidR="00AB3B07" w:rsidRPr="00215C55" w:rsidRDefault="00AB3B07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AB3B07" w:rsidRPr="00215C55" w:rsidRDefault="00AB3B07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215C55">
        <w:rPr>
          <w:rFonts w:ascii="Comic Sans MS" w:hAnsi="Comic Sans MS"/>
          <w:sz w:val="28"/>
          <w:szCs w:val="28"/>
        </w:rPr>
        <w:t xml:space="preserve">Eredményhirdetés és díjátadás: 2019.május 8. </w:t>
      </w:r>
    </w:p>
    <w:p w:rsidR="00AB3B07" w:rsidRPr="00215C55" w:rsidRDefault="00AB3B07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AB3B07" w:rsidRPr="00215C55" w:rsidRDefault="00AB3B07" w:rsidP="00215C5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215C55">
        <w:rPr>
          <w:rFonts w:ascii="Comic Sans MS" w:hAnsi="Comic Sans MS"/>
          <w:sz w:val="28"/>
          <w:szCs w:val="28"/>
        </w:rPr>
        <w:t>Kérjük, hogy a pályázó a nevét</w:t>
      </w:r>
      <w:r w:rsidR="00F57E50" w:rsidRPr="00215C55">
        <w:rPr>
          <w:rFonts w:ascii="Comic Sans MS" w:hAnsi="Comic Sans MS"/>
          <w:sz w:val="28"/>
          <w:szCs w:val="28"/>
        </w:rPr>
        <w:t xml:space="preserve"> és a kép címét</w:t>
      </w:r>
      <w:r w:rsidRPr="00215C55">
        <w:rPr>
          <w:rFonts w:ascii="Comic Sans MS" w:hAnsi="Comic Sans MS"/>
          <w:sz w:val="28"/>
          <w:szCs w:val="28"/>
        </w:rPr>
        <w:t xml:space="preserve"> tünte</w:t>
      </w:r>
      <w:r w:rsidR="004B49BE" w:rsidRPr="00215C55">
        <w:rPr>
          <w:rFonts w:ascii="Comic Sans MS" w:hAnsi="Comic Sans MS"/>
          <w:sz w:val="28"/>
          <w:szCs w:val="28"/>
        </w:rPr>
        <w:t>ssétek</w:t>
      </w:r>
      <w:r w:rsidRPr="00215C55">
        <w:rPr>
          <w:rFonts w:ascii="Comic Sans MS" w:hAnsi="Comic Sans MS"/>
          <w:sz w:val="28"/>
          <w:szCs w:val="28"/>
        </w:rPr>
        <w:t xml:space="preserve"> fel az alkotás</w:t>
      </w:r>
      <w:r w:rsidR="00F57E50" w:rsidRPr="00215C55">
        <w:rPr>
          <w:rFonts w:ascii="Comic Sans MS" w:hAnsi="Comic Sans MS"/>
          <w:sz w:val="28"/>
          <w:szCs w:val="28"/>
        </w:rPr>
        <w:t>okon!</w:t>
      </w:r>
    </w:p>
    <w:p w:rsidR="00AB3B07" w:rsidRPr="00215C55" w:rsidRDefault="00AB3B07" w:rsidP="00215C55">
      <w:pPr>
        <w:spacing w:line="276" w:lineRule="auto"/>
        <w:rPr>
          <w:rFonts w:ascii="Comic Sans MS" w:hAnsi="Comic Sans MS"/>
          <w:sz w:val="28"/>
          <w:szCs w:val="28"/>
        </w:rPr>
      </w:pPr>
    </w:p>
    <w:p w:rsidR="00AB3B07" w:rsidRPr="00215C55" w:rsidRDefault="00AB3B07" w:rsidP="00215C55">
      <w:pPr>
        <w:spacing w:line="276" w:lineRule="auto"/>
        <w:rPr>
          <w:rFonts w:ascii="Comic Sans MS" w:hAnsi="Comic Sans MS"/>
          <w:sz w:val="28"/>
          <w:szCs w:val="28"/>
        </w:rPr>
      </w:pPr>
      <w:r w:rsidRPr="00215C55">
        <w:rPr>
          <w:rFonts w:ascii="Comic Sans MS" w:hAnsi="Comic Sans MS"/>
          <w:sz w:val="28"/>
          <w:szCs w:val="28"/>
        </w:rPr>
        <w:t>A beérkezett alkotásokból kiállítást szervezünk intézményünkben.</w:t>
      </w:r>
    </w:p>
    <w:p w:rsidR="003F5993" w:rsidRPr="00215C55" w:rsidRDefault="003F5993" w:rsidP="00BC3FEB">
      <w:pPr>
        <w:spacing w:line="360" w:lineRule="auto"/>
        <w:rPr>
          <w:rFonts w:ascii="Comic Sans MS" w:hAnsi="Comic Sans MS"/>
        </w:rPr>
      </w:pPr>
    </w:p>
    <w:p w:rsidR="00215C55" w:rsidRDefault="00215C55" w:rsidP="00BC3FEB">
      <w:pPr>
        <w:spacing w:line="360" w:lineRule="auto"/>
      </w:pPr>
    </w:p>
    <w:p w:rsidR="002508A9" w:rsidRDefault="002508A9" w:rsidP="00215C5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BAD6B5" wp14:editId="55443936">
            <wp:extent cx="3057525" cy="3057525"/>
            <wp:effectExtent l="0" t="0" r="9525" b="9525"/>
            <wp:docPr id="2" name="Kép 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8A9" w:rsidSect="00215C5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07"/>
    <w:rsid w:val="00215C55"/>
    <w:rsid w:val="002508A9"/>
    <w:rsid w:val="003F5993"/>
    <w:rsid w:val="004870E7"/>
    <w:rsid w:val="004B49BE"/>
    <w:rsid w:val="00602A57"/>
    <w:rsid w:val="00AB3B07"/>
    <w:rsid w:val="00BC3FEB"/>
    <w:rsid w:val="00D05906"/>
    <w:rsid w:val="00ED6CDF"/>
    <w:rsid w:val="00F57E50"/>
    <w:rsid w:val="00F8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62C2"/>
  <w15:chartTrackingRefBased/>
  <w15:docId w15:val="{9829C000-98B3-4F0D-8C5A-89F253AB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B3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B3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3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3B0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3B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3B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3B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3B0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A071-B1E1-4309-9D59-C4381D55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dás Beáta</dc:creator>
  <cp:keywords/>
  <dc:description/>
  <cp:lastModifiedBy>Csordás Beáta</cp:lastModifiedBy>
  <cp:revision>3</cp:revision>
  <dcterms:created xsi:type="dcterms:W3CDTF">2019-03-28T07:32:00Z</dcterms:created>
  <dcterms:modified xsi:type="dcterms:W3CDTF">2019-03-28T07:32:00Z</dcterms:modified>
</cp:coreProperties>
</file>